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F5A" w:rsidRPr="009A3F5A" w:rsidRDefault="009A3F5A" w:rsidP="009A3F5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A3F5A">
        <w:rPr>
          <w:rFonts w:ascii="Times New Roman" w:hAnsi="Times New Roman" w:cs="Times New Roman"/>
          <w:b/>
          <w:sz w:val="28"/>
          <w:szCs w:val="28"/>
        </w:rPr>
        <w:t>Схема 1. Психолого-педагогическое, медицинское и социальное сопровождение</w:t>
      </w:r>
    </w:p>
    <w:p w:rsidR="007E4164" w:rsidRDefault="009A3F5A" w:rsidP="009A3F5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A3F5A">
        <w:rPr>
          <w:rFonts w:ascii="Times New Roman" w:hAnsi="Times New Roman" w:cs="Times New Roman"/>
          <w:b/>
          <w:sz w:val="28"/>
          <w:szCs w:val="28"/>
        </w:rPr>
        <w:t xml:space="preserve">несовершеннолетних, употребляющих </w:t>
      </w:r>
      <w:proofErr w:type="spellStart"/>
      <w:r w:rsidRPr="009A3F5A">
        <w:rPr>
          <w:rFonts w:ascii="Times New Roman" w:hAnsi="Times New Roman" w:cs="Times New Roman"/>
          <w:b/>
          <w:sz w:val="28"/>
          <w:szCs w:val="28"/>
        </w:rPr>
        <w:t>психоактивные</w:t>
      </w:r>
      <w:proofErr w:type="spellEnd"/>
      <w:r w:rsidRPr="009A3F5A">
        <w:rPr>
          <w:rFonts w:ascii="Times New Roman" w:hAnsi="Times New Roman" w:cs="Times New Roman"/>
          <w:b/>
          <w:sz w:val="28"/>
          <w:szCs w:val="28"/>
        </w:rPr>
        <w:t xml:space="preserve"> и наркотические вещества</w:t>
      </w:r>
    </w:p>
    <w:p w:rsidR="009A3F5A" w:rsidRDefault="009A3F5A" w:rsidP="009A3F5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A3F5A" w:rsidRPr="009A3F5A" w:rsidRDefault="00864F3D" w:rsidP="009A3F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7918450</wp:posOffset>
                </wp:positionH>
                <wp:positionV relativeFrom="paragraph">
                  <wp:posOffset>3954145</wp:posOffset>
                </wp:positionV>
                <wp:extent cx="165100" cy="1447800"/>
                <wp:effectExtent l="0" t="0" r="82550" b="5715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0" cy="1447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4" o:spid="_x0000_s1026" type="#_x0000_t32" style="position:absolute;margin-left:623.5pt;margin-top:311.35pt;width:13pt;height:114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7918450</wp:posOffset>
                </wp:positionH>
                <wp:positionV relativeFrom="paragraph">
                  <wp:posOffset>3954145</wp:posOffset>
                </wp:positionV>
                <wp:extent cx="165100" cy="723900"/>
                <wp:effectExtent l="0" t="0" r="82550" b="5715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0" cy="723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3" o:spid="_x0000_s1026" type="#_x0000_t32" style="position:absolute;margin-left:623.5pt;margin-top:311.35pt;width:13pt;height:57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7918450</wp:posOffset>
                </wp:positionH>
                <wp:positionV relativeFrom="paragraph">
                  <wp:posOffset>3954145</wp:posOffset>
                </wp:positionV>
                <wp:extent cx="165100" cy="203200"/>
                <wp:effectExtent l="0" t="0" r="82550" b="6350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0" cy="203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2" o:spid="_x0000_s1026" type="#_x0000_t32" style="position:absolute;margin-left:623.5pt;margin-top:311.35pt;width:13pt;height:16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7918450</wp:posOffset>
                </wp:positionH>
                <wp:positionV relativeFrom="paragraph">
                  <wp:posOffset>3750945</wp:posOffset>
                </wp:positionV>
                <wp:extent cx="165100" cy="203200"/>
                <wp:effectExtent l="0" t="38100" r="63500" b="2540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100" cy="203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1" o:spid="_x0000_s1026" type="#_x0000_t32" style="position:absolute;margin-left:623.5pt;margin-top:295.35pt;width:13pt;height:16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7842250</wp:posOffset>
                </wp:positionH>
                <wp:positionV relativeFrom="paragraph">
                  <wp:posOffset>537845</wp:posOffset>
                </wp:positionV>
                <wp:extent cx="139700" cy="2019300"/>
                <wp:effectExtent l="0" t="0" r="88900" b="5715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" cy="2019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0" o:spid="_x0000_s1026" type="#_x0000_t32" style="position:absolute;margin-left:617.5pt;margin-top:42.35pt;width:11pt;height:159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7842250</wp:posOffset>
                </wp:positionH>
                <wp:positionV relativeFrom="paragraph">
                  <wp:posOffset>537845</wp:posOffset>
                </wp:positionV>
                <wp:extent cx="165100" cy="1003300"/>
                <wp:effectExtent l="0" t="0" r="101600" b="6350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0" cy="1003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9" o:spid="_x0000_s1026" type="#_x0000_t32" style="position:absolute;margin-left:617.5pt;margin-top:42.35pt;width:13pt;height:79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7842250</wp:posOffset>
                </wp:positionH>
                <wp:positionV relativeFrom="paragraph">
                  <wp:posOffset>537845</wp:posOffset>
                </wp:positionV>
                <wp:extent cx="165100" cy="292100"/>
                <wp:effectExtent l="0" t="0" r="63500" b="5080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0" cy="292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8" o:spid="_x0000_s1026" type="#_x0000_t32" style="position:absolute;margin-left:617.5pt;margin-top:42.35pt;width:13pt;height:23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7842250</wp:posOffset>
                </wp:positionH>
                <wp:positionV relativeFrom="paragraph">
                  <wp:posOffset>347345</wp:posOffset>
                </wp:positionV>
                <wp:extent cx="165100" cy="190500"/>
                <wp:effectExtent l="0" t="38100" r="63500" b="1905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10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7" o:spid="_x0000_s1026" type="#_x0000_t32" style="position:absolute;margin-left:617.5pt;margin-top:27.35pt;width:13pt;height:15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98D92A" wp14:editId="7CCFE75D">
                <wp:simplePos x="0" y="0"/>
                <wp:positionH relativeFrom="column">
                  <wp:posOffset>6635750</wp:posOffset>
                </wp:positionH>
                <wp:positionV relativeFrom="paragraph">
                  <wp:posOffset>1617345</wp:posOffset>
                </wp:positionV>
                <wp:extent cx="749300" cy="1625600"/>
                <wp:effectExtent l="0" t="0" r="12700" b="12700"/>
                <wp:wrapNone/>
                <wp:docPr id="32" name="Блок-схема: альтернативный процесс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1625600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5F4" w:rsidRPr="006405F4" w:rsidRDefault="006405F4" w:rsidP="00864F3D">
                            <w:pPr>
                              <w:pStyle w:val="a3"/>
                              <w:ind w:right="-111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405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абота </w:t>
                            </w:r>
                            <w:proofErr w:type="gramStart"/>
                            <w:r w:rsidRPr="006405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</w:t>
                            </w:r>
                            <w:proofErr w:type="gramEnd"/>
                          </w:p>
                          <w:p w:rsidR="006405F4" w:rsidRPr="006405F4" w:rsidRDefault="006405F4" w:rsidP="00864F3D">
                            <w:pPr>
                              <w:pStyle w:val="a3"/>
                              <w:ind w:right="-111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405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емьей</w:t>
                            </w:r>
                          </w:p>
                          <w:p w:rsidR="006405F4" w:rsidRPr="006405F4" w:rsidRDefault="006405F4" w:rsidP="00864F3D">
                            <w:pPr>
                              <w:pStyle w:val="a3"/>
                              <w:ind w:right="-111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405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совершенн</w:t>
                            </w:r>
                            <w:proofErr w:type="spellEnd"/>
                          </w:p>
                          <w:p w:rsidR="006405F4" w:rsidRPr="006405F4" w:rsidRDefault="006405F4" w:rsidP="00864F3D">
                            <w:pPr>
                              <w:ind w:right="-111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405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летнег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32" o:spid="_x0000_s1026" type="#_x0000_t176" style="position:absolute;left:0;text-align:left;margin-left:522.5pt;margin-top:127.35pt;width:59pt;height:12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" fillcolor="white [3201]" strokecolor="#f79646 [3209]" strokeweight="2pt">
                <v:textbox>
                  <w:txbxContent>
                    <w:p w:rsidR="006405F4" w:rsidRPr="006405F4" w:rsidRDefault="006405F4" w:rsidP="00864F3D">
                      <w:pPr>
                        <w:pStyle w:val="a3"/>
                        <w:ind w:right="-111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405F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абота </w:t>
                      </w:r>
                      <w:proofErr w:type="gramStart"/>
                      <w:r w:rsidRPr="006405F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</w:t>
                      </w:r>
                      <w:proofErr w:type="gramEnd"/>
                    </w:p>
                    <w:p w:rsidR="006405F4" w:rsidRPr="006405F4" w:rsidRDefault="006405F4" w:rsidP="00864F3D">
                      <w:pPr>
                        <w:pStyle w:val="a3"/>
                        <w:ind w:right="-111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405F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емьей</w:t>
                      </w:r>
                    </w:p>
                    <w:p w:rsidR="006405F4" w:rsidRPr="006405F4" w:rsidRDefault="006405F4" w:rsidP="00864F3D">
                      <w:pPr>
                        <w:pStyle w:val="a3"/>
                        <w:ind w:right="-111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6405F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совершенн</w:t>
                      </w:r>
                      <w:proofErr w:type="spellEnd"/>
                    </w:p>
                    <w:p w:rsidR="006405F4" w:rsidRPr="006405F4" w:rsidRDefault="006405F4" w:rsidP="00864F3D">
                      <w:pPr>
                        <w:ind w:right="-111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6405F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летнег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F9CB8B5" wp14:editId="1A66D87D">
                <wp:simplePos x="0" y="0"/>
                <wp:positionH relativeFrom="column">
                  <wp:posOffset>8070850</wp:posOffset>
                </wp:positionH>
                <wp:positionV relativeFrom="paragraph">
                  <wp:posOffset>5186045</wp:posOffset>
                </wp:positionV>
                <wp:extent cx="2150197" cy="863600"/>
                <wp:effectExtent l="0" t="0" r="21590" b="12700"/>
                <wp:wrapNone/>
                <wp:docPr id="55" name="Скругленный 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0197" cy="863600"/>
                        </a:xfrm>
                        <a:custGeom>
                          <a:avLst/>
                          <a:gdLst>
                            <a:gd name="connsiteX0" fmla="*/ 0 w 2140585"/>
                            <a:gd name="connsiteY0" fmla="*/ 425450 h 850900"/>
                            <a:gd name="connsiteX1" fmla="*/ 425450 w 2140585"/>
                            <a:gd name="connsiteY1" fmla="*/ 0 h 850900"/>
                            <a:gd name="connsiteX2" fmla="*/ 1715135 w 2140585"/>
                            <a:gd name="connsiteY2" fmla="*/ 0 h 850900"/>
                            <a:gd name="connsiteX3" fmla="*/ 2140585 w 2140585"/>
                            <a:gd name="connsiteY3" fmla="*/ 425450 h 850900"/>
                            <a:gd name="connsiteX4" fmla="*/ 2140585 w 2140585"/>
                            <a:gd name="connsiteY4" fmla="*/ 425450 h 850900"/>
                            <a:gd name="connsiteX5" fmla="*/ 1715135 w 2140585"/>
                            <a:gd name="connsiteY5" fmla="*/ 850900 h 850900"/>
                            <a:gd name="connsiteX6" fmla="*/ 425450 w 2140585"/>
                            <a:gd name="connsiteY6" fmla="*/ 850900 h 850900"/>
                            <a:gd name="connsiteX7" fmla="*/ 0 w 2140585"/>
                            <a:gd name="connsiteY7" fmla="*/ 425450 h 850900"/>
                            <a:gd name="connsiteX0" fmla="*/ 9612 w 2150197"/>
                            <a:gd name="connsiteY0" fmla="*/ 532666 h 958116"/>
                            <a:gd name="connsiteX1" fmla="*/ 162012 w 2150197"/>
                            <a:gd name="connsiteY1" fmla="*/ 18316 h 958116"/>
                            <a:gd name="connsiteX2" fmla="*/ 435062 w 2150197"/>
                            <a:gd name="connsiteY2" fmla="*/ 107216 h 958116"/>
                            <a:gd name="connsiteX3" fmla="*/ 1724747 w 2150197"/>
                            <a:gd name="connsiteY3" fmla="*/ 107216 h 958116"/>
                            <a:gd name="connsiteX4" fmla="*/ 2150197 w 2150197"/>
                            <a:gd name="connsiteY4" fmla="*/ 532666 h 958116"/>
                            <a:gd name="connsiteX5" fmla="*/ 2150197 w 2150197"/>
                            <a:gd name="connsiteY5" fmla="*/ 532666 h 958116"/>
                            <a:gd name="connsiteX6" fmla="*/ 1724747 w 2150197"/>
                            <a:gd name="connsiteY6" fmla="*/ 958116 h 958116"/>
                            <a:gd name="connsiteX7" fmla="*/ 435062 w 2150197"/>
                            <a:gd name="connsiteY7" fmla="*/ 958116 h 958116"/>
                            <a:gd name="connsiteX8" fmla="*/ 9612 w 2150197"/>
                            <a:gd name="connsiteY8" fmla="*/ 532666 h 958116"/>
                            <a:gd name="connsiteX0" fmla="*/ 9612 w 2150197"/>
                            <a:gd name="connsiteY0" fmla="*/ 532666 h 958116"/>
                            <a:gd name="connsiteX1" fmla="*/ 162012 w 2150197"/>
                            <a:gd name="connsiteY1" fmla="*/ 18316 h 958116"/>
                            <a:gd name="connsiteX2" fmla="*/ 435062 w 2150197"/>
                            <a:gd name="connsiteY2" fmla="*/ 107216 h 958116"/>
                            <a:gd name="connsiteX3" fmla="*/ 1877223 w 2150197"/>
                            <a:gd name="connsiteY3" fmla="*/ 0 h 958116"/>
                            <a:gd name="connsiteX4" fmla="*/ 2150197 w 2150197"/>
                            <a:gd name="connsiteY4" fmla="*/ 532666 h 958116"/>
                            <a:gd name="connsiteX5" fmla="*/ 2150197 w 2150197"/>
                            <a:gd name="connsiteY5" fmla="*/ 532666 h 958116"/>
                            <a:gd name="connsiteX6" fmla="*/ 1724747 w 2150197"/>
                            <a:gd name="connsiteY6" fmla="*/ 958116 h 958116"/>
                            <a:gd name="connsiteX7" fmla="*/ 435062 w 2150197"/>
                            <a:gd name="connsiteY7" fmla="*/ 958116 h 958116"/>
                            <a:gd name="connsiteX8" fmla="*/ 9612 w 2150197"/>
                            <a:gd name="connsiteY8" fmla="*/ 532666 h 9581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150197" h="958116">
                              <a:moveTo>
                                <a:pt x="9612" y="532666"/>
                              </a:moveTo>
                              <a:cubicBezTo>
                                <a:pt x="-35896" y="376033"/>
                                <a:pt x="91104" y="89224"/>
                                <a:pt x="162012" y="18316"/>
                              </a:cubicBezTo>
                              <a:cubicBezTo>
                                <a:pt x="232920" y="-52592"/>
                                <a:pt x="208473" y="105099"/>
                                <a:pt x="435062" y="107216"/>
                              </a:cubicBezTo>
                              <a:lnTo>
                                <a:pt x="1877223" y="0"/>
                              </a:lnTo>
                              <a:cubicBezTo>
                                <a:pt x="2112193" y="0"/>
                                <a:pt x="2150197" y="297696"/>
                                <a:pt x="2150197" y="532666"/>
                              </a:cubicBezTo>
                              <a:lnTo>
                                <a:pt x="2150197" y="532666"/>
                              </a:lnTo>
                              <a:cubicBezTo>
                                <a:pt x="2150197" y="767636"/>
                                <a:pt x="1959717" y="958116"/>
                                <a:pt x="1724747" y="958116"/>
                              </a:cubicBezTo>
                              <a:lnTo>
                                <a:pt x="435062" y="958116"/>
                              </a:lnTo>
                              <a:cubicBezTo>
                                <a:pt x="200092" y="958116"/>
                                <a:pt x="55120" y="689299"/>
                                <a:pt x="9612" y="532666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E3F0C" w:rsidRPr="00864F3D" w:rsidRDefault="008B19C6" w:rsidP="00864F3D">
                            <w:pPr>
                              <w:pStyle w:val="a3"/>
                              <w:ind w:left="-284" w:right="-23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64F3D">
                              <w:rPr>
                                <w:rFonts w:ascii="Times New Roman" w:hAnsi="Times New Roman" w:cs="Times New Roman"/>
                              </w:rPr>
                              <w:t>Проведение акций, конференций, бесед, конкурсов и т.п. антинаркотической</w:t>
                            </w:r>
                            <w:r w:rsidR="00864F3D">
                              <w:rPr>
                                <w:rFonts w:ascii="Times New Roman" w:hAnsi="Times New Roman" w:cs="Times New Roman"/>
                              </w:rPr>
                              <w:t xml:space="preserve"> направлен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ый прямоугольник 55" o:spid="_x0000_s1027" style="position:absolute;left:0;text-align:left;margin-left:635.5pt;margin-top:408.35pt;width:169.3pt;height:6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0197,9581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" adj="-11796480,,5400" path="m9612,532666c-35896,376033,91104,89224,162012,18316v70908,-70908,46461,86783,273050,88900l1877223,v234970,,272974,297696,272974,532666l2150197,532666v,234970,-190480,425450,-425450,425450l435062,958116c200092,958116,55120,689299,9612,532666xe" fillcolor="window" strokecolor="#f79646" strokeweight="2pt">
                <v:stroke joinstyle="miter"/>
                <v:formulas/>
                <v:path arrowok="t" o:connecttype="custom" o:connectlocs="9612,480120;162012,16509;435062,96639;1877223,0;2150197,480120;2150197,480120;1724747,863600;435062,863600;9612,480120" o:connectangles="0,0,0,0,0,0,0,0,0" textboxrect="0,0,2150197,958116"/>
                <v:textbox>
                  <w:txbxContent>
                    <w:p w:rsidR="003E3F0C" w:rsidRPr="00864F3D" w:rsidRDefault="008B19C6" w:rsidP="00864F3D">
                      <w:pPr>
                        <w:pStyle w:val="a3"/>
                        <w:ind w:left="-284" w:right="-234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64F3D">
                        <w:rPr>
                          <w:rFonts w:ascii="Times New Roman" w:hAnsi="Times New Roman" w:cs="Times New Roman"/>
                        </w:rPr>
                        <w:t>Проведение акций, конференций, бесед, конкурсов и т.п. антинаркотической</w:t>
                      </w:r>
                      <w:r w:rsidR="00864F3D">
                        <w:rPr>
                          <w:rFonts w:ascii="Times New Roman" w:hAnsi="Times New Roman" w:cs="Times New Roman"/>
                        </w:rPr>
                        <w:t xml:space="preserve"> направленно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68BF9FD" wp14:editId="73026328">
                <wp:simplePos x="0" y="0"/>
                <wp:positionH relativeFrom="column">
                  <wp:posOffset>8083550</wp:posOffset>
                </wp:positionH>
                <wp:positionV relativeFrom="paragraph">
                  <wp:posOffset>4487545</wp:posOffset>
                </wp:positionV>
                <wp:extent cx="2120900" cy="635000"/>
                <wp:effectExtent l="0" t="0" r="12700" b="12700"/>
                <wp:wrapNone/>
                <wp:docPr id="53" name="Скругленный 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0" cy="635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E3F0C" w:rsidRPr="00864F3D" w:rsidRDefault="008B19C6" w:rsidP="00864F3D">
                            <w:pPr>
                              <w:pStyle w:val="a3"/>
                              <w:ind w:left="-142" w:right="-25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6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витие навыков безопасного</w:t>
                            </w:r>
                            <w:r w:rsidR="00864F3D" w:rsidRPr="0086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</w:t>
                            </w:r>
                            <w:r w:rsidRPr="0086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ве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3" o:spid="_x0000_s1028" style="position:absolute;left:0;text-align:left;margin-left:636.5pt;margin-top:353.35pt;width:167pt;height:50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" fillcolor="window" strokecolor="#f79646" strokeweight="2pt">
                <v:textbox>
                  <w:txbxContent>
                    <w:p w:rsidR="003E3F0C" w:rsidRPr="00864F3D" w:rsidRDefault="008B19C6" w:rsidP="00864F3D">
                      <w:pPr>
                        <w:pStyle w:val="a3"/>
                        <w:ind w:left="-142" w:right="-25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6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витие навыков безопасного</w:t>
                      </w:r>
                      <w:r w:rsidR="00864F3D" w:rsidRPr="0086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</w:t>
                      </w:r>
                      <w:r w:rsidRPr="0086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ведения</w:t>
                      </w:r>
                    </w:p>
                  </w:txbxContent>
                </v:textbox>
              </v:roundrect>
            </w:pict>
          </mc:Fallback>
        </mc:AlternateContent>
      </w:r>
      <w:r w:rsidR="008B19C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DA2E64C" wp14:editId="2D69D9B0">
                <wp:simplePos x="0" y="0"/>
                <wp:positionH relativeFrom="column">
                  <wp:posOffset>8083550</wp:posOffset>
                </wp:positionH>
                <wp:positionV relativeFrom="paragraph">
                  <wp:posOffset>3954145</wp:posOffset>
                </wp:positionV>
                <wp:extent cx="2114550" cy="457200"/>
                <wp:effectExtent l="0" t="0" r="19050" b="19050"/>
                <wp:wrapNone/>
                <wp:docPr id="54" name="Скругленный 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457200"/>
                        </a:xfrm>
                        <a:prstGeom prst="roundRect">
                          <a:avLst>
                            <a:gd name="adj" fmla="val 14584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E3F0C" w:rsidRPr="00864F3D" w:rsidRDefault="008B19C6" w:rsidP="00864F3D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6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здание условий для самореализации лич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4" o:spid="_x0000_s1029" style="position:absolute;left:0;text-align:left;margin-left:636.5pt;margin-top:311.35pt;width:166.5pt;height:3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5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" fillcolor="window" strokecolor="#f79646" strokeweight="2pt">
                <v:textbox>
                  <w:txbxContent>
                    <w:p w:rsidR="003E3F0C" w:rsidRPr="00864F3D" w:rsidRDefault="008B19C6" w:rsidP="00864F3D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6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здание условий для самореализации личности</w:t>
                      </w:r>
                    </w:p>
                  </w:txbxContent>
                </v:textbox>
              </v:roundrect>
            </w:pict>
          </mc:Fallback>
        </mc:AlternateContent>
      </w:r>
      <w:r w:rsidR="008B19C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0D0F3E0" wp14:editId="7B28C864">
                <wp:simplePos x="0" y="0"/>
                <wp:positionH relativeFrom="column">
                  <wp:posOffset>7981950</wp:posOffset>
                </wp:positionH>
                <wp:positionV relativeFrom="paragraph">
                  <wp:posOffset>3281045</wp:posOffset>
                </wp:positionV>
                <wp:extent cx="2242185" cy="558800"/>
                <wp:effectExtent l="0" t="0" r="24765" b="12700"/>
                <wp:wrapNone/>
                <wp:docPr id="56" name="Скругленный 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185" cy="558800"/>
                        </a:xfrm>
                        <a:custGeom>
                          <a:avLst/>
                          <a:gdLst>
                            <a:gd name="connsiteX0" fmla="*/ 0 w 2240915"/>
                            <a:gd name="connsiteY0" fmla="*/ 349250 h 698500"/>
                            <a:gd name="connsiteX1" fmla="*/ 349250 w 2240915"/>
                            <a:gd name="connsiteY1" fmla="*/ 0 h 698500"/>
                            <a:gd name="connsiteX2" fmla="*/ 1891665 w 2240915"/>
                            <a:gd name="connsiteY2" fmla="*/ 0 h 698500"/>
                            <a:gd name="connsiteX3" fmla="*/ 2240915 w 2240915"/>
                            <a:gd name="connsiteY3" fmla="*/ 349250 h 698500"/>
                            <a:gd name="connsiteX4" fmla="*/ 2240915 w 2240915"/>
                            <a:gd name="connsiteY4" fmla="*/ 349250 h 698500"/>
                            <a:gd name="connsiteX5" fmla="*/ 1891665 w 2240915"/>
                            <a:gd name="connsiteY5" fmla="*/ 698500 h 698500"/>
                            <a:gd name="connsiteX6" fmla="*/ 349250 w 2240915"/>
                            <a:gd name="connsiteY6" fmla="*/ 698500 h 698500"/>
                            <a:gd name="connsiteX7" fmla="*/ 0 w 2240915"/>
                            <a:gd name="connsiteY7" fmla="*/ 349250 h 698500"/>
                            <a:gd name="connsiteX0" fmla="*/ 1399 w 2242314"/>
                            <a:gd name="connsiteY0" fmla="*/ 527050 h 876300"/>
                            <a:gd name="connsiteX1" fmla="*/ 268099 w 2242314"/>
                            <a:gd name="connsiteY1" fmla="*/ 0 h 876300"/>
                            <a:gd name="connsiteX2" fmla="*/ 1893064 w 2242314"/>
                            <a:gd name="connsiteY2" fmla="*/ 177800 h 876300"/>
                            <a:gd name="connsiteX3" fmla="*/ 2242314 w 2242314"/>
                            <a:gd name="connsiteY3" fmla="*/ 527050 h 876300"/>
                            <a:gd name="connsiteX4" fmla="*/ 2242314 w 2242314"/>
                            <a:gd name="connsiteY4" fmla="*/ 527050 h 876300"/>
                            <a:gd name="connsiteX5" fmla="*/ 1893064 w 2242314"/>
                            <a:gd name="connsiteY5" fmla="*/ 876300 h 876300"/>
                            <a:gd name="connsiteX6" fmla="*/ 350649 w 2242314"/>
                            <a:gd name="connsiteY6" fmla="*/ 876300 h 876300"/>
                            <a:gd name="connsiteX7" fmla="*/ 1399 w 2242314"/>
                            <a:gd name="connsiteY7" fmla="*/ 527050 h 876300"/>
                            <a:gd name="connsiteX0" fmla="*/ 1399 w 2242314"/>
                            <a:gd name="connsiteY0" fmla="*/ 527050 h 876300"/>
                            <a:gd name="connsiteX1" fmla="*/ 268099 w 2242314"/>
                            <a:gd name="connsiteY1" fmla="*/ 0 h 876300"/>
                            <a:gd name="connsiteX2" fmla="*/ 1931275 w 2242314"/>
                            <a:gd name="connsiteY2" fmla="*/ 0 h 876300"/>
                            <a:gd name="connsiteX3" fmla="*/ 2242314 w 2242314"/>
                            <a:gd name="connsiteY3" fmla="*/ 527050 h 876300"/>
                            <a:gd name="connsiteX4" fmla="*/ 2242314 w 2242314"/>
                            <a:gd name="connsiteY4" fmla="*/ 527050 h 876300"/>
                            <a:gd name="connsiteX5" fmla="*/ 1893064 w 2242314"/>
                            <a:gd name="connsiteY5" fmla="*/ 876300 h 876300"/>
                            <a:gd name="connsiteX6" fmla="*/ 350649 w 2242314"/>
                            <a:gd name="connsiteY6" fmla="*/ 876300 h 876300"/>
                            <a:gd name="connsiteX7" fmla="*/ 1399 w 2242314"/>
                            <a:gd name="connsiteY7" fmla="*/ 527050 h 876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242314" h="876300">
                              <a:moveTo>
                                <a:pt x="1399" y="527050"/>
                              </a:moveTo>
                              <a:cubicBezTo>
                                <a:pt x="-12359" y="381000"/>
                                <a:pt x="75214" y="0"/>
                                <a:pt x="268099" y="0"/>
                              </a:cubicBezTo>
                              <a:lnTo>
                                <a:pt x="1931275" y="0"/>
                              </a:lnTo>
                              <a:cubicBezTo>
                                <a:pt x="2124160" y="0"/>
                                <a:pt x="2242314" y="334165"/>
                                <a:pt x="2242314" y="527050"/>
                              </a:cubicBezTo>
                              <a:lnTo>
                                <a:pt x="2242314" y="527050"/>
                              </a:lnTo>
                              <a:cubicBezTo>
                                <a:pt x="2242314" y="719935"/>
                                <a:pt x="2085949" y="876300"/>
                                <a:pt x="1893064" y="876300"/>
                              </a:cubicBezTo>
                              <a:lnTo>
                                <a:pt x="350649" y="876300"/>
                              </a:lnTo>
                              <a:cubicBezTo>
                                <a:pt x="157764" y="876300"/>
                                <a:pt x="15157" y="673100"/>
                                <a:pt x="1399" y="52705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E3F0C" w:rsidRPr="008B19C6" w:rsidRDefault="008B19C6" w:rsidP="003E3F0C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B19C6">
                              <w:rPr>
                                <w:rFonts w:ascii="Times New Roman" w:hAnsi="Times New Roman" w:cs="Times New Roman"/>
                              </w:rPr>
                              <w:t>формирование установки на отказ от употребления ПАВ и ведение здорового обра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ый прямоугольник 56" o:spid="_x0000_s1030" style="position:absolute;left:0;text-align:left;margin-left:628.5pt;margin-top:258.35pt;width:176.55pt;height:4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42314,876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" adj="-11796480,,5400" path="m1399,527050c-12359,381000,75214,,268099,l1931275,v192885,,311039,334165,311039,527050l2242314,527050v,192885,-156365,349250,-349250,349250l350649,876300c157764,876300,15157,673100,1399,527050xe" fillcolor="window" strokecolor="#f79646" strokeweight="2pt">
                <v:stroke joinstyle="miter"/>
                <v:formulas/>
                <v:path arrowok="t" o:connecttype="custom" o:connectlocs="1399,336090;268084,0;1931164,0;2242185,336090;2242185,336090;1892955,558800;350629,558800;1399,336090" o:connectangles="0,0,0,0,0,0,0,0" textboxrect="0,0,2242314,876300"/>
                <v:textbox>
                  <w:txbxContent>
                    <w:p w:rsidR="003E3F0C" w:rsidRPr="008B19C6" w:rsidRDefault="008B19C6" w:rsidP="003E3F0C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B19C6">
                        <w:rPr>
                          <w:rFonts w:ascii="Times New Roman" w:hAnsi="Times New Roman" w:cs="Times New Roman"/>
                        </w:rPr>
                        <w:t>формирование установки на отказ от употребления ПАВ и ведение здорового образа</w:t>
                      </w:r>
                    </w:p>
                  </w:txbxContent>
                </v:textbox>
              </v:shape>
            </w:pict>
          </mc:Fallback>
        </mc:AlternateContent>
      </w:r>
      <w:r w:rsidR="008B19C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9C935F" wp14:editId="1FCE84D9">
                <wp:simplePos x="0" y="0"/>
                <wp:positionH relativeFrom="column">
                  <wp:posOffset>7981950</wp:posOffset>
                </wp:positionH>
                <wp:positionV relativeFrom="paragraph">
                  <wp:posOffset>1299845</wp:posOffset>
                </wp:positionV>
                <wp:extent cx="2216150" cy="889000"/>
                <wp:effectExtent l="0" t="0" r="12700" b="25400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889000"/>
                        </a:xfrm>
                        <a:prstGeom prst="roundRect">
                          <a:avLst>
                            <a:gd name="adj" fmla="val 2777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E3F0C" w:rsidRPr="003E3F0C" w:rsidRDefault="003E3F0C" w:rsidP="008B19C6">
                            <w:pPr>
                              <w:pStyle w:val="a3"/>
                              <w:ind w:left="-284" w:right="-279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E3F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спитализация</w:t>
                            </w:r>
                          </w:p>
                          <w:p w:rsidR="003E3F0C" w:rsidRPr="003E3F0C" w:rsidRDefault="003E3F0C" w:rsidP="008B19C6">
                            <w:pPr>
                              <w:pStyle w:val="a3"/>
                              <w:ind w:left="-284" w:right="-279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3E3F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прохождение</w:t>
                            </w:r>
                            <w:proofErr w:type="gramEnd"/>
                          </w:p>
                          <w:p w:rsidR="006405F4" w:rsidRPr="009A3F5A" w:rsidRDefault="003E3F0C" w:rsidP="008B19C6">
                            <w:pPr>
                              <w:pStyle w:val="a3"/>
                              <w:ind w:left="-284" w:right="-279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с</w:t>
                            </w:r>
                            <w:r w:rsidRPr="003E3F0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тационарн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E3F0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лечен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2" o:spid="_x0000_s1031" style="position:absolute;left:0;text-align:left;margin-left:628.5pt;margin-top:102.35pt;width:174.5pt;height:7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" fillcolor="window" strokecolor="#f79646" strokeweight="2pt">
                <v:textbox>
                  <w:txbxContent>
                    <w:p w:rsidR="003E3F0C" w:rsidRPr="003E3F0C" w:rsidRDefault="003E3F0C" w:rsidP="008B19C6">
                      <w:pPr>
                        <w:pStyle w:val="a3"/>
                        <w:ind w:left="-284" w:right="-279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E3F0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спитализация</w:t>
                      </w:r>
                    </w:p>
                    <w:p w:rsidR="003E3F0C" w:rsidRPr="003E3F0C" w:rsidRDefault="003E3F0C" w:rsidP="008B19C6">
                      <w:pPr>
                        <w:pStyle w:val="a3"/>
                        <w:ind w:left="-284" w:right="-279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 w:rsidRPr="003E3F0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прохождение</w:t>
                      </w:r>
                      <w:proofErr w:type="gramEnd"/>
                    </w:p>
                    <w:p w:rsidR="006405F4" w:rsidRPr="009A3F5A" w:rsidRDefault="003E3F0C" w:rsidP="008B19C6">
                      <w:pPr>
                        <w:pStyle w:val="a3"/>
                        <w:ind w:left="-284" w:right="-279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с</w:t>
                      </w:r>
                      <w:r w:rsidRPr="003E3F0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тационарного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3E3F0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лечения)</w:t>
                      </w:r>
                    </w:p>
                  </w:txbxContent>
                </v:textbox>
              </v:roundrect>
            </w:pict>
          </mc:Fallback>
        </mc:AlternateContent>
      </w:r>
      <w:r w:rsidR="008B19C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CB2A6F" wp14:editId="1D27C79B">
                <wp:simplePos x="0" y="0"/>
                <wp:positionH relativeFrom="column">
                  <wp:posOffset>8032750</wp:posOffset>
                </wp:positionH>
                <wp:positionV relativeFrom="paragraph">
                  <wp:posOffset>2252345</wp:posOffset>
                </wp:positionV>
                <wp:extent cx="2190115" cy="774700"/>
                <wp:effectExtent l="0" t="0" r="19685" b="25400"/>
                <wp:wrapNone/>
                <wp:docPr id="41" name="Скругленный 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115" cy="774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E3F0C" w:rsidRPr="003E3F0C" w:rsidRDefault="003E3F0C" w:rsidP="003E3F0C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E3F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дицинская</w:t>
                            </w:r>
                          </w:p>
                          <w:p w:rsidR="003E3F0C" w:rsidRPr="003E3F0C" w:rsidRDefault="003E3F0C" w:rsidP="008B19C6">
                            <w:pPr>
                              <w:pStyle w:val="a3"/>
                              <w:ind w:left="-142" w:right="-261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E3F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абилитация и</w:t>
                            </w:r>
                          </w:p>
                          <w:p w:rsidR="006405F4" w:rsidRPr="003E3F0C" w:rsidRDefault="003E3F0C" w:rsidP="003E3F0C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E3F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провожд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1" o:spid="_x0000_s1032" style="position:absolute;left:0;text-align:left;margin-left:632.5pt;margin-top:177.35pt;width:172.45pt;height:6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" fillcolor="window" strokecolor="#f79646" strokeweight="2pt">
                <v:textbox>
                  <w:txbxContent>
                    <w:p w:rsidR="003E3F0C" w:rsidRPr="003E3F0C" w:rsidRDefault="003E3F0C" w:rsidP="003E3F0C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E3F0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дицинская</w:t>
                      </w:r>
                    </w:p>
                    <w:p w:rsidR="003E3F0C" w:rsidRPr="003E3F0C" w:rsidRDefault="003E3F0C" w:rsidP="008B19C6">
                      <w:pPr>
                        <w:pStyle w:val="a3"/>
                        <w:ind w:left="-142" w:right="-261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E3F0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абилитация и</w:t>
                      </w:r>
                    </w:p>
                    <w:p w:rsidR="006405F4" w:rsidRPr="003E3F0C" w:rsidRDefault="003E3F0C" w:rsidP="003E3F0C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E3F0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провождение</w:t>
                      </w:r>
                    </w:p>
                  </w:txbxContent>
                </v:textbox>
              </v:roundrect>
            </w:pict>
          </mc:Fallback>
        </mc:AlternateContent>
      </w:r>
      <w:r w:rsidR="008B19C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2152A3" wp14:editId="0B6BFC14">
                <wp:simplePos x="0" y="0"/>
                <wp:positionH relativeFrom="column">
                  <wp:posOffset>7981950</wp:posOffset>
                </wp:positionH>
                <wp:positionV relativeFrom="paragraph">
                  <wp:posOffset>677545</wp:posOffset>
                </wp:positionV>
                <wp:extent cx="2192655" cy="546100"/>
                <wp:effectExtent l="0" t="0" r="17145" b="25400"/>
                <wp:wrapNone/>
                <wp:docPr id="40" name="Скругленный 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655" cy="54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E3F0C" w:rsidRPr="003E3F0C" w:rsidRDefault="003E3F0C" w:rsidP="003E3F0C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E3F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нсультация</w:t>
                            </w:r>
                          </w:p>
                          <w:p w:rsidR="006405F4" w:rsidRPr="003E3F0C" w:rsidRDefault="003E3F0C" w:rsidP="003E3F0C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E3F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рача-психиат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0" o:spid="_x0000_s1033" style="position:absolute;left:0;text-align:left;margin-left:628.5pt;margin-top:53.35pt;width:172.65pt;height:4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" fillcolor="window" strokecolor="#f79646" strokeweight="2pt">
                <v:textbox>
                  <w:txbxContent>
                    <w:p w:rsidR="003E3F0C" w:rsidRPr="003E3F0C" w:rsidRDefault="003E3F0C" w:rsidP="003E3F0C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E3F0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нсультация</w:t>
                      </w:r>
                    </w:p>
                    <w:p w:rsidR="006405F4" w:rsidRPr="003E3F0C" w:rsidRDefault="003E3F0C" w:rsidP="003E3F0C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E3F0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рача-психиатра</w:t>
                      </w:r>
                    </w:p>
                  </w:txbxContent>
                </v:textbox>
              </v:roundrect>
            </w:pict>
          </mc:Fallback>
        </mc:AlternateContent>
      </w:r>
      <w:r w:rsidR="008B19C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B23BF8" wp14:editId="78B3757A">
                <wp:simplePos x="0" y="0"/>
                <wp:positionH relativeFrom="column">
                  <wp:posOffset>7981950</wp:posOffset>
                </wp:positionH>
                <wp:positionV relativeFrom="paragraph">
                  <wp:posOffset>4445</wp:posOffset>
                </wp:positionV>
                <wp:extent cx="2184400" cy="609600"/>
                <wp:effectExtent l="0" t="0" r="25400" b="19050"/>
                <wp:wrapNone/>
                <wp:docPr id="39" name="Скругленный 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0" cy="609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19C6" w:rsidRDefault="003E3F0C" w:rsidP="003E3F0C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E3F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нсультация</w:t>
                            </w:r>
                            <w:r w:rsidR="008B19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E3F0C" w:rsidRPr="003E3F0C" w:rsidRDefault="008B19C6" w:rsidP="003E3F0C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рача-нарколо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9" o:spid="_x0000_s1034" style="position:absolute;left:0;text-align:left;margin-left:628.5pt;margin-top:.35pt;width:172pt;height:4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" fillcolor="window" strokecolor="#f79646" strokeweight="2pt">
                <v:textbox>
                  <w:txbxContent>
                    <w:p w:rsidR="008B19C6" w:rsidRDefault="003E3F0C" w:rsidP="003E3F0C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E3F0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нсультация</w:t>
                      </w:r>
                      <w:r w:rsidR="008B19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3E3F0C" w:rsidRPr="003E3F0C" w:rsidRDefault="008B19C6" w:rsidP="003E3F0C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рача-нарколога</w:t>
                      </w:r>
                    </w:p>
                  </w:txbxContent>
                </v:textbox>
              </v:roundrect>
            </w:pict>
          </mc:Fallback>
        </mc:AlternateContent>
      </w:r>
      <w:r w:rsidR="008B19C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AEC81A" wp14:editId="273F4DD0">
                <wp:simplePos x="0" y="0"/>
                <wp:positionH relativeFrom="column">
                  <wp:posOffset>4527550</wp:posOffset>
                </wp:positionH>
                <wp:positionV relativeFrom="paragraph">
                  <wp:posOffset>258445</wp:posOffset>
                </wp:positionV>
                <wp:extent cx="1600200" cy="1943100"/>
                <wp:effectExtent l="0" t="0" r="19050" b="19050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943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ECB" w:rsidRPr="00572ECB" w:rsidRDefault="00572ECB" w:rsidP="00572EC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72E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ализация</w:t>
                            </w:r>
                          </w:p>
                          <w:p w:rsidR="00572ECB" w:rsidRPr="00572ECB" w:rsidRDefault="00572ECB" w:rsidP="00572EC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72E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граммы сопровождения при содействии всех субъектов системы профилак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17" o:spid="_x0000_s1035" style="position:absolute;left:0;text-align:left;margin-left:356.5pt;margin-top:20.35pt;width:126pt;height:153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" fillcolor="white [3201]" strokecolor="#c0504d [3205]" strokeweight="2pt">
                <v:textbox>
                  <w:txbxContent>
                    <w:p w:rsidR="00572ECB" w:rsidRPr="00572ECB" w:rsidRDefault="00572ECB" w:rsidP="00572EC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72E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ализация</w:t>
                      </w:r>
                    </w:p>
                    <w:p w:rsidR="00572ECB" w:rsidRPr="00572ECB" w:rsidRDefault="00572ECB" w:rsidP="00572EC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72E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граммы сопровождения при содействии всех субъектов системы профилактики</w:t>
                      </w:r>
                    </w:p>
                  </w:txbxContent>
                </v:textbox>
              </v:roundrect>
            </w:pict>
          </mc:Fallback>
        </mc:AlternateContent>
      </w:r>
      <w:r w:rsidR="008B19C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565E59" wp14:editId="706E5246">
                <wp:simplePos x="0" y="0"/>
                <wp:positionH relativeFrom="column">
                  <wp:posOffset>6610350</wp:posOffset>
                </wp:positionH>
                <wp:positionV relativeFrom="paragraph">
                  <wp:posOffset>93345</wp:posOffset>
                </wp:positionV>
                <wp:extent cx="1231900" cy="1130300"/>
                <wp:effectExtent l="0" t="0" r="25400" b="12700"/>
                <wp:wrapNone/>
                <wp:docPr id="30" name="Блок-схема: альтернативный процесс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11303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5F4" w:rsidRPr="006405F4" w:rsidRDefault="006405F4" w:rsidP="00E932A5">
                            <w:pPr>
                              <w:pStyle w:val="a3"/>
                              <w:ind w:left="-142" w:right="-14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405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правл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6405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</w:t>
                            </w:r>
                            <w:proofErr w:type="gramEnd"/>
                          </w:p>
                          <w:p w:rsidR="006405F4" w:rsidRPr="006405F4" w:rsidRDefault="006405F4" w:rsidP="00E932A5">
                            <w:pPr>
                              <w:pStyle w:val="a3"/>
                              <w:ind w:left="-142" w:right="-14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405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дицинские</w:t>
                            </w:r>
                          </w:p>
                          <w:p w:rsidR="006405F4" w:rsidRPr="006405F4" w:rsidRDefault="006405F4" w:rsidP="00E932A5">
                            <w:pPr>
                              <w:ind w:left="-142" w:right="-14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405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чреж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30" o:spid="_x0000_s1036" type="#_x0000_t176" style="position:absolute;left:0;text-align:left;margin-left:520.5pt;margin-top:7.35pt;width:97pt;height:8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" fillcolor="white [3201]" strokecolor="#f79646 [3209]" strokeweight="2pt">
                <v:textbox>
                  <w:txbxContent>
                    <w:p w:rsidR="006405F4" w:rsidRPr="006405F4" w:rsidRDefault="006405F4" w:rsidP="00E932A5">
                      <w:pPr>
                        <w:pStyle w:val="a3"/>
                        <w:ind w:left="-142" w:right="-14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405F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правлени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6405F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</w:t>
                      </w:r>
                      <w:proofErr w:type="gramEnd"/>
                    </w:p>
                    <w:p w:rsidR="006405F4" w:rsidRPr="006405F4" w:rsidRDefault="006405F4" w:rsidP="00E932A5">
                      <w:pPr>
                        <w:pStyle w:val="a3"/>
                        <w:ind w:left="-142" w:right="-14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405F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дицинские</w:t>
                      </w:r>
                    </w:p>
                    <w:p w:rsidR="006405F4" w:rsidRPr="006405F4" w:rsidRDefault="006405F4" w:rsidP="00E932A5">
                      <w:pPr>
                        <w:ind w:left="-142" w:right="-14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405F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чреждения</w:t>
                      </w:r>
                    </w:p>
                  </w:txbxContent>
                </v:textbox>
              </v:shape>
            </w:pict>
          </mc:Fallback>
        </mc:AlternateContent>
      </w:r>
      <w:r w:rsidR="008B19C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572E61" wp14:editId="529B2F41">
                <wp:simplePos x="0" y="0"/>
                <wp:positionH relativeFrom="column">
                  <wp:posOffset>6610350</wp:posOffset>
                </wp:positionH>
                <wp:positionV relativeFrom="paragraph">
                  <wp:posOffset>3458845</wp:posOffset>
                </wp:positionV>
                <wp:extent cx="1308100" cy="2362200"/>
                <wp:effectExtent l="0" t="0" r="25400" b="19050"/>
                <wp:wrapNone/>
                <wp:docPr id="31" name="Блок-схема: альтернативный процесс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2362200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5F4" w:rsidRPr="006405F4" w:rsidRDefault="006405F4" w:rsidP="006405F4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405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существление психолого-педагогической реабилитации и ко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кции в отношении несовершенно</w:t>
                            </w:r>
                            <w:r w:rsidRPr="006405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етне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31" o:spid="_x0000_s1037" type="#_x0000_t176" style="position:absolute;left:0;text-align:left;margin-left:520.5pt;margin-top:272.35pt;width:103pt;height:18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" fillcolor="white [3201]" strokecolor="#f79646 [3209]" strokeweight="2pt">
                <v:textbox>
                  <w:txbxContent>
                    <w:p w:rsidR="006405F4" w:rsidRPr="006405F4" w:rsidRDefault="006405F4" w:rsidP="006405F4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405F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существление психолого-педагогической реабилитации и кор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кции в отношении несовершенно</w:t>
                      </w:r>
                      <w:r w:rsidRPr="006405F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етнего</w:t>
                      </w:r>
                    </w:p>
                  </w:txbxContent>
                </v:textbox>
              </v:shape>
            </w:pict>
          </mc:Fallback>
        </mc:AlternateContent>
      </w:r>
      <w:r w:rsidR="008B19C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70BFA9" wp14:editId="4E757136">
                <wp:simplePos x="0" y="0"/>
                <wp:positionH relativeFrom="column">
                  <wp:posOffset>6369050</wp:posOffset>
                </wp:positionH>
                <wp:positionV relativeFrom="paragraph">
                  <wp:posOffset>4297045</wp:posOffset>
                </wp:positionV>
                <wp:extent cx="241300" cy="114300"/>
                <wp:effectExtent l="0" t="19050" r="44450" b="38100"/>
                <wp:wrapNone/>
                <wp:docPr id="36" name="Стрелка вправо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143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6" o:spid="_x0000_s1026" type="#_x0000_t13" style="position:absolute;margin-left:501.5pt;margin-top:338.35pt;width:19pt;height: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" adj="16484" fillcolor="#4f81bd" strokecolor="#385d8a" strokeweight="2pt"/>
            </w:pict>
          </mc:Fallback>
        </mc:AlternateContent>
      </w:r>
      <w:r w:rsidR="008B19C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851503" wp14:editId="2E83D940">
                <wp:simplePos x="0" y="0"/>
                <wp:positionH relativeFrom="column">
                  <wp:posOffset>6369050</wp:posOffset>
                </wp:positionH>
                <wp:positionV relativeFrom="paragraph">
                  <wp:posOffset>2252345</wp:posOffset>
                </wp:positionV>
                <wp:extent cx="241300" cy="114300"/>
                <wp:effectExtent l="0" t="19050" r="44450" b="38100"/>
                <wp:wrapNone/>
                <wp:docPr id="35" name="Стрелка вправо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143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35" o:spid="_x0000_s1026" type="#_x0000_t13" style="position:absolute;margin-left:501.5pt;margin-top:177.35pt;width:19pt;height: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" adj="16484" fillcolor="#4f81bd" strokecolor="#385d8a" strokeweight="2pt"/>
            </w:pict>
          </mc:Fallback>
        </mc:AlternateContent>
      </w:r>
      <w:r w:rsidR="008B19C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3238D4" wp14:editId="08BAE8EC">
                <wp:simplePos x="0" y="0"/>
                <wp:positionH relativeFrom="column">
                  <wp:posOffset>6369050</wp:posOffset>
                </wp:positionH>
                <wp:positionV relativeFrom="paragraph">
                  <wp:posOffset>829945</wp:posOffset>
                </wp:positionV>
                <wp:extent cx="241300" cy="114300"/>
                <wp:effectExtent l="0" t="19050" r="44450" b="38100"/>
                <wp:wrapNone/>
                <wp:docPr id="34" name="Стрелка вправо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143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34" o:spid="_x0000_s1026" type="#_x0000_t13" style="position:absolute;margin-left:501.5pt;margin-top:65.35pt;width:19pt;height: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" adj="16484" fillcolor="#4f81bd" strokecolor="#385d8a" strokeweight="2pt"/>
            </w:pict>
          </mc:Fallback>
        </mc:AlternateContent>
      </w:r>
      <w:r w:rsidR="008B19C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86594A" wp14:editId="0E1C1E2A">
                <wp:simplePos x="0" y="0"/>
                <wp:positionH relativeFrom="column">
                  <wp:posOffset>6369050</wp:posOffset>
                </wp:positionH>
                <wp:positionV relativeFrom="paragraph">
                  <wp:posOffset>893445</wp:posOffset>
                </wp:positionV>
                <wp:extent cx="25400" cy="3530600"/>
                <wp:effectExtent l="0" t="0" r="31750" b="1270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353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1.5pt,70.35pt" to="503.5pt,3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" strokecolor="#4579b8 [3044]"/>
            </w:pict>
          </mc:Fallback>
        </mc:AlternateContent>
      </w:r>
      <w:r w:rsidR="008B19C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BDE029" wp14:editId="7A4D79DB">
                <wp:simplePos x="0" y="0"/>
                <wp:positionH relativeFrom="column">
                  <wp:posOffset>6127750</wp:posOffset>
                </wp:positionH>
                <wp:positionV relativeFrom="paragraph">
                  <wp:posOffset>3281045</wp:posOffset>
                </wp:positionV>
                <wp:extent cx="241300" cy="114300"/>
                <wp:effectExtent l="0" t="19050" r="44450" b="38100"/>
                <wp:wrapNone/>
                <wp:docPr id="37" name="Стрелка вправо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143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37" o:spid="_x0000_s1026" type="#_x0000_t13" style="position:absolute;margin-left:482.5pt;margin-top:258.35pt;width:19pt;height: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" adj="16484" fillcolor="#4f81bd" strokecolor="#385d8a" strokeweight="2pt"/>
            </w:pict>
          </mc:Fallback>
        </mc:AlternateContent>
      </w:r>
      <w:r w:rsidR="00E932A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989E28" wp14:editId="3BF81E14">
                <wp:simplePos x="0" y="0"/>
                <wp:positionH relativeFrom="column">
                  <wp:posOffset>4070350</wp:posOffset>
                </wp:positionH>
                <wp:positionV relativeFrom="paragraph">
                  <wp:posOffset>1591945</wp:posOffset>
                </wp:positionV>
                <wp:extent cx="241300" cy="114300"/>
                <wp:effectExtent l="0" t="19050" r="44450" b="38100"/>
                <wp:wrapNone/>
                <wp:docPr id="21" name="Стрелка вправо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21" o:spid="_x0000_s1026" type="#_x0000_t13" style="position:absolute;margin-left:320.5pt;margin-top:125.35pt;width:19pt;height: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" adj="16484" fillcolor="#4f81bd [3204]" strokecolor="#243f60 [1604]" strokeweight="2pt"/>
            </w:pict>
          </mc:Fallback>
        </mc:AlternateContent>
      </w:r>
      <w:r w:rsidR="00E932A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A6ABEC" wp14:editId="6D1E6196">
                <wp:simplePos x="0" y="0"/>
                <wp:positionH relativeFrom="column">
                  <wp:posOffset>844550</wp:posOffset>
                </wp:positionH>
                <wp:positionV relativeFrom="paragraph">
                  <wp:posOffset>1541145</wp:posOffset>
                </wp:positionV>
                <wp:extent cx="0" cy="342900"/>
                <wp:effectExtent l="95250" t="0" r="95250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66.5pt;margin-top:121.35pt;width:0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 w:rsidR="00E932A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92A410" wp14:editId="31ACDB4C">
                <wp:simplePos x="0" y="0"/>
                <wp:positionH relativeFrom="column">
                  <wp:posOffset>-95250</wp:posOffset>
                </wp:positionH>
                <wp:positionV relativeFrom="paragraph">
                  <wp:posOffset>1896745</wp:posOffset>
                </wp:positionV>
                <wp:extent cx="2019300" cy="2057400"/>
                <wp:effectExtent l="0" t="0" r="19050" b="190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057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F5A" w:rsidRPr="00E932A5" w:rsidRDefault="009A3F5A" w:rsidP="00E932A5">
                            <w:pPr>
                              <w:ind w:left="-142" w:right="-208"/>
                              <w:jc w:val="center"/>
                              <w:rPr>
                                <w:rFonts w:ascii="Georgia" w:hAnsi="Georgia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932A5">
                              <w:rPr>
                                <w:rFonts w:ascii="Georgia" w:hAnsi="Georgia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Координирующие органы по оказанию помощи детям в образовательной орган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38" style="position:absolute;left:0;text-align:left;margin-left:-7.5pt;margin-top:149.35pt;width:159pt;height:16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" fillcolor="white [3201]" strokecolor="#f79646 [3209]" strokeweight="2pt">
                <v:textbox>
                  <w:txbxContent>
                    <w:p w:rsidR="009A3F5A" w:rsidRPr="00E932A5" w:rsidRDefault="009A3F5A" w:rsidP="00E932A5">
                      <w:pPr>
                        <w:ind w:left="-142" w:right="-208"/>
                        <w:jc w:val="center"/>
                        <w:rPr>
                          <w:rFonts w:ascii="Georgia" w:hAnsi="Georgia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E932A5">
                        <w:rPr>
                          <w:rFonts w:ascii="Georgia" w:hAnsi="Georgia" w:cs="Times New Roman"/>
                          <w:b/>
                          <w:i/>
                          <w:sz w:val="28"/>
                          <w:szCs w:val="28"/>
                        </w:rPr>
                        <w:t>Координирующие органы по оказанию помощи детям в образовательной организации</w:t>
                      </w:r>
                    </w:p>
                  </w:txbxContent>
                </v:textbox>
              </v:roundrect>
            </w:pict>
          </mc:Fallback>
        </mc:AlternateContent>
      </w:r>
      <w:r w:rsidR="00E932A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5B226" wp14:editId="0B7036D9">
                <wp:simplePos x="0" y="0"/>
                <wp:positionH relativeFrom="column">
                  <wp:posOffset>-95250</wp:posOffset>
                </wp:positionH>
                <wp:positionV relativeFrom="paragraph">
                  <wp:posOffset>347345</wp:posOffset>
                </wp:positionV>
                <wp:extent cx="1955800" cy="1130300"/>
                <wp:effectExtent l="0" t="0" r="25400" b="1270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1130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F5A" w:rsidRPr="009A3F5A" w:rsidRDefault="009A3F5A" w:rsidP="00E932A5">
                            <w:pPr>
                              <w:pStyle w:val="a3"/>
                              <w:ind w:left="-142" w:right="-228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9A3F5A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Образовательная организ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39" style="position:absolute;left:0;text-align:left;margin-left:-7.5pt;margin-top:27.35pt;width:154pt;height: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" fillcolor="white [3201]" strokecolor="#f79646 [3209]" strokeweight="2pt">
                <v:textbox>
                  <w:txbxContent>
                    <w:p w:rsidR="009A3F5A" w:rsidRPr="009A3F5A" w:rsidRDefault="009A3F5A" w:rsidP="00E932A5">
                      <w:pPr>
                        <w:pStyle w:val="a3"/>
                        <w:ind w:left="-142" w:right="-228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9A3F5A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Образовательная организация</w:t>
                      </w:r>
                    </w:p>
                  </w:txbxContent>
                </v:textbox>
              </v:roundrect>
            </w:pict>
          </mc:Fallback>
        </mc:AlternateContent>
      </w:r>
      <w:r w:rsidR="00E932A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AF4CA8B" wp14:editId="4C0B1AAD">
                <wp:simplePos x="0" y="0"/>
                <wp:positionH relativeFrom="column">
                  <wp:posOffset>1924050</wp:posOffset>
                </wp:positionH>
                <wp:positionV relativeFrom="paragraph">
                  <wp:posOffset>2823845</wp:posOffset>
                </wp:positionV>
                <wp:extent cx="292100" cy="355600"/>
                <wp:effectExtent l="0" t="19050" r="31750" b="44450"/>
                <wp:wrapNone/>
                <wp:docPr id="44" name="Стрелка вправо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556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44" o:spid="_x0000_s1026" type="#_x0000_t13" style="position:absolute;margin-left:151.5pt;margin-top:222.35pt;width:23pt;height:2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" adj="10800" fillcolor="#4f81bd" strokecolor="#385d8a" strokeweight="2pt"/>
            </w:pict>
          </mc:Fallback>
        </mc:AlternateContent>
      </w:r>
      <w:r w:rsidR="00E932A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0B3324" wp14:editId="05B5D32F">
                <wp:simplePos x="0" y="0"/>
                <wp:positionH relativeFrom="column">
                  <wp:posOffset>5391150</wp:posOffset>
                </wp:positionH>
                <wp:positionV relativeFrom="paragraph">
                  <wp:posOffset>2188845</wp:posOffset>
                </wp:positionV>
                <wp:extent cx="0" cy="431800"/>
                <wp:effectExtent l="95250" t="0" r="57150" b="635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424.5pt;margin-top:172.35pt;width:0;height:3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" strokecolor="#4579b8 [3044]">
                <v:stroke endarrow="open"/>
              </v:shape>
            </w:pict>
          </mc:Fallback>
        </mc:AlternateContent>
      </w:r>
      <w:r w:rsidR="00E932A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05161B" wp14:editId="562DEC4D">
                <wp:simplePos x="0" y="0"/>
                <wp:positionH relativeFrom="column">
                  <wp:posOffset>4616450</wp:posOffset>
                </wp:positionH>
                <wp:positionV relativeFrom="paragraph">
                  <wp:posOffset>2671445</wp:posOffset>
                </wp:positionV>
                <wp:extent cx="1625600" cy="2527300"/>
                <wp:effectExtent l="0" t="0" r="12700" b="25400"/>
                <wp:wrapNone/>
                <wp:docPr id="18" name="Блок-схема: альтернативный процесс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25273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ECB" w:rsidRPr="006405F4" w:rsidRDefault="00572ECB" w:rsidP="00572EC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405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ставление</w:t>
                            </w:r>
                          </w:p>
                          <w:p w:rsidR="00572ECB" w:rsidRPr="00572ECB" w:rsidRDefault="00572ECB" w:rsidP="00572EC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6405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дивидуально</w:t>
                            </w:r>
                            <w:r w:rsidRPr="006405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й</w:t>
                            </w:r>
                            <w:r w:rsidRPr="006405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комплексной программы сопровождения несовершеннолетних, употребляющих</w:t>
                            </w:r>
                            <w:r w:rsidRPr="00572EC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наркотические веще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18" o:spid="_x0000_s1040" type="#_x0000_t176" style="position:absolute;left:0;text-align:left;margin-left:363.5pt;margin-top:210.35pt;width:128pt;height:19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" fillcolor="white [3201]" strokecolor="#f79646 [3209]" strokeweight="2pt">
                <v:textbox>
                  <w:txbxContent>
                    <w:p w:rsidR="00572ECB" w:rsidRPr="006405F4" w:rsidRDefault="00572ECB" w:rsidP="00572EC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405F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ставление</w:t>
                      </w:r>
                    </w:p>
                    <w:p w:rsidR="00572ECB" w:rsidRPr="00572ECB" w:rsidRDefault="00572ECB" w:rsidP="00572EC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6405F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ндивидуально</w:t>
                      </w:r>
                      <w:r w:rsidRPr="006405F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й</w:t>
                      </w:r>
                      <w:r w:rsidRPr="006405F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комплексной программы сопровождения несовершеннолетних, употребляющих</w:t>
                      </w:r>
                      <w:r w:rsidRPr="00572EC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наркотические вещества</w:t>
                      </w:r>
                    </w:p>
                  </w:txbxContent>
                </v:textbox>
              </v:shape>
            </w:pict>
          </mc:Fallback>
        </mc:AlternateContent>
      </w:r>
      <w:r w:rsidR="00E932A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CF2A14" wp14:editId="388E0E84">
                <wp:simplePos x="0" y="0"/>
                <wp:positionH relativeFrom="column">
                  <wp:posOffset>4324350</wp:posOffset>
                </wp:positionH>
                <wp:positionV relativeFrom="paragraph">
                  <wp:posOffset>3103245</wp:posOffset>
                </wp:positionV>
                <wp:extent cx="292100" cy="355600"/>
                <wp:effectExtent l="0" t="19050" r="31750" b="44450"/>
                <wp:wrapNone/>
                <wp:docPr id="20" name="Стрелка вправо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55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20" o:spid="_x0000_s1026" type="#_x0000_t13" style="position:absolute;margin-left:340.5pt;margin-top:244.35pt;width:23pt;height:2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" adj="10800" fillcolor="#4f81bd [3204]" strokecolor="#243f60 [1604]" strokeweight="2pt"/>
            </w:pict>
          </mc:Fallback>
        </mc:AlternateContent>
      </w:r>
      <w:r w:rsidR="00E932A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CFC235" wp14:editId="095A4672">
                <wp:simplePos x="0" y="0"/>
                <wp:positionH relativeFrom="column">
                  <wp:posOffset>4070350</wp:posOffset>
                </wp:positionH>
                <wp:positionV relativeFrom="paragraph">
                  <wp:posOffset>4932045</wp:posOffset>
                </wp:positionV>
                <wp:extent cx="241300" cy="114300"/>
                <wp:effectExtent l="0" t="19050" r="44450" b="38100"/>
                <wp:wrapNone/>
                <wp:docPr id="25" name="Стрелка вправо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143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25" o:spid="_x0000_s1026" type="#_x0000_t13" style="position:absolute;margin-left:320.5pt;margin-top:388.35pt;width:19pt;height: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" adj="16484" fillcolor="#4f81bd" strokecolor="#385d8a" strokeweight="2pt"/>
            </w:pict>
          </mc:Fallback>
        </mc:AlternateContent>
      </w:r>
      <w:r w:rsidR="00E932A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4D3910" wp14:editId="1892F6C1">
                <wp:simplePos x="0" y="0"/>
                <wp:positionH relativeFrom="column">
                  <wp:posOffset>4311650</wp:posOffset>
                </wp:positionH>
                <wp:positionV relativeFrom="paragraph">
                  <wp:posOffset>1591945</wp:posOffset>
                </wp:positionV>
                <wp:extent cx="12700" cy="3378200"/>
                <wp:effectExtent l="0" t="0" r="25400" b="1270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337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5pt,125.35pt" to="340.5pt,3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" strokecolor="#4579b8 [3044]"/>
            </w:pict>
          </mc:Fallback>
        </mc:AlternateContent>
      </w:r>
      <w:r w:rsidR="006405F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10F8B8" wp14:editId="7B2283EE">
                <wp:simplePos x="0" y="0"/>
                <wp:positionH relativeFrom="column">
                  <wp:posOffset>4070350</wp:posOffset>
                </wp:positionH>
                <wp:positionV relativeFrom="paragraph">
                  <wp:posOffset>3839845</wp:posOffset>
                </wp:positionV>
                <wp:extent cx="241300" cy="114300"/>
                <wp:effectExtent l="0" t="19050" r="44450" b="38100"/>
                <wp:wrapNone/>
                <wp:docPr id="23" name="Стрелка вправо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143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23" o:spid="_x0000_s1026" type="#_x0000_t13" style="position:absolute;margin-left:320.5pt;margin-top:302.35pt;width:19pt;height: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" adj="16484" fillcolor="#4f81bd" strokecolor="#385d8a" strokeweight="2pt"/>
            </w:pict>
          </mc:Fallback>
        </mc:AlternateContent>
      </w:r>
      <w:r w:rsidR="006405F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2C4089" wp14:editId="1AB4CA5F">
                <wp:simplePos x="0" y="0"/>
                <wp:positionH relativeFrom="column">
                  <wp:posOffset>4070350</wp:posOffset>
                </wp:positionH>
                <wp:positionV relativeFrom="paragraph">
                  <wp:posOffset>2557145</wp:posOffset>
                </wp:positionV>
                <wp:extent cx="241300" cy="114300"/>
                <wp:effectExtent l="0" t="19050" r="44450" b="38100"/>
                <wp:wrapNone/>
                <wp:docPr id="22" name="Стрелка вправо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143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22" o:spid="_x0000_s1026" type="#_x0000_t13" style="position:absolute;margin-left:320.5pt;margin-top:201.35pt;width:19pt;height: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" adj="16484" fillcolor="#4f81bd" strokecolor="#385d8a" strokeweight="2pt"/>
            </w:pict>
          </mc:Fallback>
        </mc:AlternateContent>
      </w:r>
      <w:r w:rsidR="006405F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C46911" wp14:editId="1DFF80C1">
                <wp:simplePos x="0" y="0"/>
                <wp:positionH relativeFrom="column">
                  <wp:posOffset>2406650</wp:posOffset>
                </wp:positionH>
                <wp:positionV relativeFrom="paragraph">
                  <wp:posOffset>4589145</wp:posOffset>
                </wp:positionV>
                <wp:extent cx="1663700" cy="1066800"/>
                <wp:effectExtent l="0" t="0" r="12700" b="1905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10668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F5A" w:rsidRPr="009A3F5A" w:rsidRDefault="009A3F5A" w:rsidP="009A3F5A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A3F5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лужба оказания психолого-педагогической помощ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41" style="position:absolute;left:0;text-align:left;margin-left:189.5pt;margin-top:361.35pt;width:131pt;height:8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" fillcolor="white [3201]" strokecolor="#f79646 [3209]" strokeweight="2pt">
                <v:textbox>
                  <w:txbxContent>
                    <w:p w:rsidR="009A3F5A" w:rsidRPr="009A3F5A" w:rsidRDefault="009A3F5A" w:rsidP="009A3F5A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A3F5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лужба оказания психолого-педагогической помощи</w:t>
                      </w:r>
                    </w:p>
                  </w:txbxContent>
                </v:textbox>
              </v:roundrect>
            </w:pict>
          </mc:Fallback>
        </mc:AlternateContent>
      </w:r>
      <w:r w:rsidR="006405F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FB1BD7" wp14:editId="5567FBFE">
                <wp:simplePos x="0" y="0"/>
                <wp:positionH relativeFrom="column">
                  <wp:posOffset>2139950</wp:posOffset>
                </wp:positionH>
                <wp:positionV relativeFrom="paragraph">
                  <wp:posOffset>3839845</wp:posOffset>
                </wp:positionV>
                <wp:extent cx="241300" cy="114300"/>
                <wp:effectExtent l="0" t="19050" r="44450" b="38100"/>
                <wp:wrapNone/>
                <wp:docPr id="48" name="Стрелка вправо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143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48" o:spid="_x0000_s1026" type="#_x0000_t13" style="position:absolute;margin-left:168.5pt;margin-top:302.35pt;width:19pt;height: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" adj="16484" fillcolor="#4f81bd" strokecolor="#385d8a" strokeweight="2pt"/>
            </w:pict>
          </mc:Fallback>
        </mc:AlternateContent>
      </w:r>
      <w:r w:rsidR="006405F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13B26E7" wp14:editId="2550276A">
                <wp:simplePos x="0" y="0"/>
                <wp:positionH relativeFrom="column">
                  <wp:posOffset>2165350</wp:posOffset>
                </wp:positionH>
                <wp:positionV relativeFrom="paragraph">
                  <wp:posOffset>4932045</wp:posOffset>
                </wp:positionV>
                <wp:extent cx="241300" cy="114300"/>
                <wp:effectExtent l="0" t="19050" r="44450" b="38100"/>
                <wp:wrapNone/>
                <wp:docPr id="46" name="Стрелка вправо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143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46" o:spid="_x0000_s1026" type="#_x0000_t13" style="position:absolute;margin-left:170.5pt;margin-top:388.35pt;width:19pt;height:9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" adj="16484" fillcolor="#4f81bd" strokecolor="#385d8a" strokeweight="2pt"/>
            </w:pict>
          </mc:Fallback>
        </mc:AlternateContent>
      </w:r>
      <w:r w:rsidR="006405F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04C987" wp14:editId="45B4067A">
                <wp:simplePos x="0" y="0"/>
                <wp:positionH relativeFrom="column">
                  <wp:posOffset>2381250</wp:posOffset>
                </wp:positionH>
                <wp:positionV relativeFrom="paragraph">
                  <wp:posOffset>3585845</wp:posOffset>
                </wp:positionV>
                <wp:extent cx="1689100" cy="635000"/>
                <wp:effectExtent l="0" t="0" r="25400" b="1270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635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F5A" w:rsidRPr="009A3F5A" w:rsidRDefault="009A3F5A" w:rsidP="009A3F5A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9A3F5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Кабинет здоровь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42" style="position:absolute;left:0;text-align:left;margin-left:187.5pt;margin-top:282.35pt;width:133pt;height:5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" fillcolor="white [3201]" strokecolor="#f79646 [3209]" strokeweight="2pt">
                <v:textbox>
                  <w:txbxContent>
                    <w:p w:rsidR="009A3F5A" w:rsidRPr="009A3F5A" w:rsidRDefault="009A3F5A" w:rsidP="009A3F5A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9A3F5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Кабинет здоровья</w:t>
                      </w:r>
                    </w:p>
                  </w:txbxContent>
                </v:textbox>
              </v:roundrect>
            </w:pict>
          </mc:Fallback>
        </mc:AlternateContent>
      </w:r>
      <w:r w:rsidR="006405F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694645" wp14:editId="2FB997A4">
                <wp:simplePos x="0" y="0"/>
                <wp:positionH relativeFrom="column">
                  <wp:posOffset>2381250</wp:posOffset>
                </wp:positionH>
                <wp:positionV relativeFrom="paragraph">
                  <wp:posOffset>2201545</wp:posOffset>
                </wp:positionV>
                <wp:extent cx="1689100" cy="1079500"/>
                <wp:effectExtent l="0" t="0" r="25400" b="2540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10795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F5A" w:rsidRPr="009A3F5A" w:rsidRDefault="009A3F5A" w:rsidP="009A3F5A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A3F5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сихолого-медико-педагогический консилиу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43" style="position:absolute;left:0;text-align:left;margin-left:187.5pt;margin-top:173.35pt;width:133pt;height: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" fillcolor="white [3201]" strokecolor="#f79646 [3209]" strokeweight="2pt">
                <v:textbox>
                  <w:txbxContent>
                    <w:p w:rsidR="009A3F5A" w:rsidRPr="009A3F5A" w:rsidRDefault="009A3F5A" w:rsidP="009A3F5A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A3F5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сихолого-медико-педагогический консилиум</w:t>
                      </w:r>
                    </w:p>
                  </w:txbxContent>
                </v:textbox>
              </v:roundrect>
            </w:pict>
          </mc:Fallback>
        </mc:AlternateContent>
      </w:r>
      <w:r w:rsidR="006405F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FB287F" wp14:editId="274D79A3">
                <wp:simplePos x="0" y="0"/>
                <wp:positionH relativeFrom="column">
                  <wp:posOffset>2393950</wp:posOffset>
                </wp:positionH>
                <wp:positionV relativeFrom="paragraph">
                  <wp:posOffset>1363345</wp:posOffset>
                </wp:positionV>
                <wp:extent cx="1600200" cy="622300"/>
                <wp:effectExtent l="0" t="0" r="19050" b="2540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22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F5A" w:rsidRPr="009A3F5A" w:rsidRDefault="009A3F5A" w:rsidP="009A3F5A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9A3F5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Совет профилак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7" o:spid="_x0000_s1044" style="position:absolute;left:0;text-align:left;margin-left:188.5pt;margin-top:107.35pt;width:126pt;height:4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" fillcolor="white [3201]" strokecolor="#f79646 [3209]" strokeweight="2pt">
                <v:textbox>
                  <w:txbxContent>
                    <w:p w:rsidR="009A3F5A" w:rsidRPr="009A3F5A" w:rsidRDefault="009A3F5A" w:rsidP="009A3F5A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9A3F5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Совет профилактики</w:t>
                      </w:r>
                    </w:p>
                  </w:txbxContent>
                </v:textbox>
              </v:roundrect>
            </w:pict>
          </mc:Fallback>
        </mc:AlternateContent>
      </w:r>
      <w:r w:rsidR="006405F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2403276" wp14:editId="53DCC750">
                <wp:simplePos x="0" y="0"/>
                <wp:positionH relativeFrom="column">
                  <wp:posOffset>2165350</wp:posOffset>
                </wp:positionH>
                <wp:positionV relativeFrom="paragraph">
                  <wp:posOffset>2620645</wp:posOffset>
                </wp:positionV>
                <wp:extent cx="241300" cy="114300"/>
                <wp:effectExtent l="0" t="19050" r="44450" b="38100"/>
                <wp:wrapNone/>
                <wp:docPr id="47" name="Стрелка вправо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143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47" o:spid="_x0000_s1026" type="#_x0000_t13" style="position:absolute;margin-left:170.5pt;margin-top:206.35pt;width:19pt;height:9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" adj="16484" fillcolor="#4f81bd" strokecolor="#385d8a" strokeweight="2pt"/>
            </w:pict>
          </mc:Fallback>
        </mc:AlternateContent>
      </w:r>
      <w:r w:rsidR="006405F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7D717DC" wp14:editId="71BB3DEB">
                <wp:simplePos x="0" y="0"/>
                <wp:positionH relativeFrom="column">
                  <wp:posOffset>2139950</wp:posOffset>
                </wp:positionH>
                <wp:positionV relativeFrom="paragraph">
                  <wp:posOffset>1655445</wp:posOffset>
                </wp:positionV>
                <wp:extent cx="241300" cy="114300"/>
                <wp:effectExtent l="0" t="19050" r="44450" b="38100"/>
                <wp:wrapNone/>
                <wp:docPr id="45" name="Стрелка вправо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143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45" o:spid="_x0000_s1026" type="#_x0000_t13" style="position:absolute;margin-left:168.5pt;margin-top:130.35pt;width:19pt;height: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" adj="16484" fillcolor="#4f81bd" strokecolor="#385d8a" strokeweight="2pt"/>
            </w:pict>
          </mc:Fallback>
        </mc:AlternateContent>
      </w:r>
      <w:r w:rsidR="006405F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74348E6" wp14:editId="2B506205">
                <wp:simplePos x="0" y="0"/>
                <wp:positionH relativeFrom="column">
                  <wp:posOffset>2139950</wp:posOffset>
                </wp:positionH>
                <wp:positionV relativeFrom="paragraph">
                  <wp:posOffset>1655445</wp:posOffset>
                </wp:positionV>
                <wp:extent cx="12700" cy="3378200"/>
                <wp:effectExtent l="0" t="0" r="25400" b="1270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3378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3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5pt,130.35pt" to="169.5pt,3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" strokecolor="#4a7ebb"/>
            </w:pict>
          </mc:Fallback>
        </mc:AlternateContent>
      </w:r>
    </w:p>
    <w:sectPr w:rsidR="009A3F5A" w:rsidRPr="009A3F5A" w:rsidSect="009A3F5A">
      <w:pgSz w:w="16838" w:h="11906" w:orient="landscape"/>
      <w:pgMar w:top="567" w:right="510" w:bottom="567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61A" w:rsidRDefault="0015261A" w:rsidP="00864F3D">
      <w:pPr>
        <w:spacing w:after="0" w:line="240" w:lineRule="auto"/>
      </w:pPr>
      <w:r>
        <w:separator/>
      </w:r>
    </w:p>
  </w:endnote>
  <w:endnote w:type="continuationSeparator" w:id="0">
    <w:p w:rsidR="0015261A" w:rsidRDefault="0015261A" w:rsidP="00864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61A" w:rsidRDefault="0015261A" w:rsidP="00864F3D">
      <w:pPr>
        <w:spacing w:after="0" w:line="240" w:lineRule="auto"/>
      </w:pPr>
      <w:r>
        <w:separator/>
      </w:r>
    </w:p>
  </w:footnote>
  <w:footnote w:type="continuationSeparator" w:id="0">
    <w:p w:rsidR="0015261A" w:rsidRDefault="0015261A" w:rsidP="00864F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F5A"/>
    <w:rsid w:val="0015261A"/>
    <w:rsid w:val="003E3F0C"/>
    <w:rsid w:val="00572ECB"/>
    <w:rsid w:val="006405F4"/>
    <w:rsid w:val="007E4164"/>
    <w:rsid w:val="00864F3D"/>
    <w:rsid w:val="008B19C6"/>
    <w:rsid w:val="009A3F5A"/>
    <w:rsid w:val="00E9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3F5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A3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3F5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64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4F3D"/>
  </w:style>
  <w:style w:type="paragraph" w:styleId="a8">
    <w:name w:val="footer"/>
    <w:basedOn w:val="a"/>
    <w:link w:val="a9"/>
    <w:uiPriority w:val="99"/>
    <w:unhideWhenUsed/>
    <w:rsid w:val="00864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4F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3F5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A3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3F5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64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4F3D"/>
  </w:style>
  <w:style w:type="paragraph" w:styleId="a8">
    <w:name w:val="footer"/>
    <w:basedOn w:val="a"/>
    <w:link w:val="a9"/>
    <w:uiPriority w:val="99"/>
    <w:unhideWhenUsed/>
    <w:rsid w:val="00864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4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50041-DC21-49EA-8B97-A14C2095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o</Company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орникова Наталья Геннадьевна</dc:creator>
  <cp:keywords/>
  <dc:description/>
  <cp:lastModifiedBy>Коморникова Наталья Геннадьевна</cp:lastModifiedBy>
  <cp:revision>1</cp:revision>
  <dcterms:created xsi:type="dcterms:W3CDTF">2015-08-04T09:35:00Z</dcterms:created>
  <dcterms:modified xsi:type="dcterms:W3CDTF">2015-08-04T10:54:00Z</dcterms:modified>
</cp:coreProperties>
</file>